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5771" w14:textId="2E3A41C0" w:rsidR="00487EBC" w:rsidRPr="00BD01E0" w:rsidRDefault="000A1502" w:rsidP="00742948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  <w:lang w:val="it-IT"/>
        </w:rPr>
      </w:pPr>
      <w:r w:rsidRPr="00BD01E0">
        <w:rPr>
          <w:rFonts w:ascii="Frutiger LT Pro 45 Light" w:hAnsi="Frutiger LT Pro 45 Light"/>
          <w:b/>
          <w:sz w:val="40"/>
          <w:szCs w:val="40"/>
          <w:lang w:val="it-IT"/>
        </w:rPr>
        <w:t>Scheda di osservazione</w:t>
      </w:r>
      <w:r w:rsidR="00C340E3" w:rsidRPr="00BD01E0">
        <w:rPr>
          <w:rFonts w:ascii="Frutiger LT Pro 45 Light" w:hAnsi="Frutiger LT Pro 45 Light"/>
          <w:b/>
          <w:sz w:val="40"/>
          <w:szCs w:val="40"/>
          <w:lang w:val="it-IT"/>
        </w:rPr>
        <w:t xml:space="preserve"> Soft</w:t>
      </w:r>
      <w:r w:rsidR="007665B9" w:rsidRPr="00BD01E0">
        <w:rPr>
          <w:rFonts w:ascii="Frutiger LT Pro 45 Light" w:hAnsi="Frutiger LT Pro 45 Light"/>
          <w:b/>
          <w:sz w:val="40"/>
          <w:szCs w:val="40"/>
          <w:lang w:val="it-IT"/>
        </w:rPr>
        <w:t>-</w:t>
      </w:r>
      <w:r w:rsidR="00C340E3" w:rsidRPr="00BD01E0">
        <w:rPr>
          <w:rFonts w:ascii="Frutiger LT Pro 45 Light" w:hAnsi="Frutiger LT Pro 45 Light"/>
          <w:b/>
          <w:sz w:val="40"/>
          <w:szCs w:val="40"/>
          <w:lang w:val="it-IT"/>
        </w:rPr>
        <w:t>Skills</w:t>
      </w:r>
    </w:p>
    <w:p w14:paraId="37BA79C0" w14:textId="72749B4B" w:rsidR="00B2339C" w:rsidRPr="00BD01E0" w:rsidRDefault="00487EBC" w:rsidP="00742948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lang w:val="it-IT"/>
        </w:rPr>
        <w:t>(</w:t>
      </w:r>
      <w:r w:rsidR="000A1502" w:rsidRPr="00BD01E0">
        <w:rPr>
          <w:rFonts w:ascii="Frutiger LT Pro 45 Light" w:hAnsi="Frutiger LT Pro 45 Light"/>
          <w:sz w:val="28"/>
          <w:szCs w:val="28"/>
          <w:lang w:val="it-IT"/>
        </w:rPr>
        <w:t xml:space="preserve">Autovalutazione dell’allievo </w:t>
      </w:r>
      <w:r w:rsidRPr="00BD01E0">
        <w:rPr>
          <w:rFonts w:ascii="Frutiger LT Pro 45 Light" w:hAnsi="Frutiger LT Pro 45 Light"/>
          <w:sz w:val="28"/>
          <w:szCs w:val="28"/>
          <w:lang w:val="it-IT"/>
        </w:rPr>
        <w:t xml:space="preserve">/ </w:t>
      </w:r>
      <w:r w:rsidR="000A1502" w:rsidRPr="00BD01E0">
        <w:rPr>
          <w:rFonts w:ascii="Frutiger LT Pro 45 Light" w:hAnsi="Frutiger LT Pro 45 Light"/>
          <w:sz w:val="28"/>
          <w:szCs w:val="28"/>
          <w:lang w:val="it-IT"/>
        </w:rPr>
        <w:t>dell’allieva</w:t>
      </w:r>
      <w:r w:rsidRPr="00BD01E0">
        <w:rPr>
          <w:rFonts w:ascii="Frutiger LT Pro 45 Light" w:hAnsi="Frutiger LT Pro 45 Light"/>
          <w:sz w:val="28"/>
          <w:szCs w:val="28"/>
          <w:lang w:val="it-IT"/>
        </w:rPr>
        <w:t>)</w:t>
      </w:r>
    </w:p>
    <w:p w14:paraId="6CCAE789" w14:textId="77777777" w:rsidR="00487EBC" w:rsidRPr="00BD01E0" w:rsidRDefault="00487EBC" w:rsidP="00B10ED0">
      <w:pPr>
        <w:pStyle w:val="Corpotesto"/>
        <w:rPr>
          <w:rFonts w:ascii="Frutiger LT Pro 45 Light" w:hAnsi="Frutiger LT Pro 45 Light"/>
          <w:sz w:val="27"/>
          <w:u w:val="none"/>
          <w:lang w:val="it-IT"/>
        </w:rPr>
      </w:pPr>
    </w:p>
    <w:p w14:paraId="03622572" w14:textId="63E869F8" w:rsidR="00487EBC" w:rsidRPr="00BD01E0" w:rsidRDefault="000A1502" w:rsidP="00B10ED0">
      <w:pPr>
        <w:pStyle w:val="Corpotesto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Cognome</w:t>
      </w:r>
      <w:r w:rsidR="00487EBC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, 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nome</w:t>
      </w:r>
      <w:r w:rsidR="00487EBC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:</w:t>
      </w:r>
      <w:r w:rsidR="00487EBC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………………….</w:t>
      </w:r>
      <w:r w:rsidR="00487EBC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Dat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a</w:t>
      </w:r>
      <w:r w:rsidR="00487EBC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:</w:t>
      </w:r>
      <w:r w:rsidR="00487EBC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..</w:t>
      </w:r>
    </w:p>
    <w:p w14:paraId="6AB718A9" w14:textId="77777777" w:rsidR="00487EBC" w:rsidRPr="00BD01E0" w:rsidRDefault="00487EBC" w:rsidP="00B10ED0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047BE117" w14:textId="313E129C" w:rsidR="000A1021" w:rsidRPr="00BD01E0" w:rsidRDefault="000A1021" w:rsidP="00B10ED0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AC4CF5" wp14:editId="0640F4D2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6FE2" id="Rechteck 46" o:spid="_x0000_s1026" style="position:absolute;margin-left:-1.15pt;margin-top:16.4pt;width:480pt;height:10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iclAIAAIc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PSjmJy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53294A1C" w14:textId="42B19215" w:rsidR="000A1021" w:rsidRPr="00BD01E0" w:rsidRDefault="000A1021" w:rsidP="00B10ED0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D15F563" w14:textId="612B7C39" w:rsidR="000A1021" w:rsidRPr="00BD01E0" w:rsidRDefault="000A1502" w:rsidP="00B10ED0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Mi sono </w:t>
      </w:r>
      <w:r w:rsidR="008B0EBF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allenato/a con serietà </w:t>
      </w:r>
      <w:r w:rsidR="00666F42">
        <w:rPr>
          <w:rFonts w:ascii="Frutiger LT Pro 45 Light" w:hAnsi="Frutiger LT Pro 45 Light"/>
          <w:sz w:val="28"/>
          <w:szCs w:val="28"/>
          <w:u w:val="none"/>
          <w:lang w:val="it-IT"/>
        </w:rPr>
        <w:t>nella pratica del</w:t>
      </w:r>
      <w:bookmarkStart w:id="0" w:name="_GoBack"/>
      <w:bookmarkEnd w:id="0"/>
      <w:r w:rsidR="008B0EBF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golf</w:t>
      </w:r>
      <w:r w:rsidR="00C340E3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4EC195F3" w14:textId="2407E72C" w:rsidR="000A1021" w:rsidRPr="00BD01E0" w:rsidRDefault="000A1021" w:rsidP="00B10ED0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BD01E0" w14:paraId="15DB862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184C24B" w14:textId="6C1E612B" w:rsidR="000A1021" w:rsidRPr="00BD01E0" w:rsidRDefault="000A1021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D1E9C1A" w14:textId="6482A4B5" w:rsidR="000A1021" w:rsidRPr="00BD01E0" w:rsidRDefault="000A1021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A5757A7" w14:textId="02F597CA" w:rsidR="000A1021" w:rsidRPr="00BD01E0" w:rsidRDefault="000A1021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3CA8313" w14:textId="22CCC04E" w:rsidR="000A1021" w:rsidRPr="00BD01E0" w:rsidRDefault="000A1021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B134ED6" w14:textId="23FA325A" w:rsidR="000A1021" w:rsidRPr="00BD01E0" w:rsidRDefault="000A1021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EC446E7" w14:textId="506A7226" w:rsidR="000A1021" w:rsidRPr="00BD01E0" w:rsidRDefault="000A1021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AE0D99F" w14:textId="1EA9F246" w:rsidR="000A1021" w:rsidRPr="00BD01E0" w:rsidRDefault="000A1021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F096A19" w14:textId="78C0326E" w:rsidR="000A1021" w:rsidRPr="00BD01E0" w:rsidRDefault="000A1021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73829E8" w14:textId="005B9F59" w:rsidR="000A1021" w:rsidRPr="00BD01E0" w:rsidRDefault="000A1021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0AC879E" w14:textId="5FC561CD" w:rsidR="000A1021" w:rsidRPr="00BD01E0" w:rsidRDefault="000A1021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3167EFF5" w14:textId="38E432E9" w:rsidR="000A1021" w:rsidRPr="00BD01E0" w:rsidRDefault="000A1021" w:rsidP="00B10ED0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A4643F0" w14:textId="77777777" w:rsidR="00B10ED0" w:rsidRPr="00BD01E0" w:rsidRDefault="00B10ED0" w:rsidP="00B10ED0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45C6A70C" w14:textId="5E68EC83" w:rsidR="00B10ED0" w:rsidRPr="00BD01E0" w:rsidRDefault="00B10ED0" w:rsidP="00B10ED0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57600C" wp14:editId="70A55E6A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8015A" id="Rechteck 46" o:spid="_x0000_s1026" style="position:absolute;margin-left:-1.15pt;margin-top:16.4pt;width:480pt;height:10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" fillcolor="#c1d9b0" stroked="f" strokeweight="2pt"/>
            </w:pict>
          </mc:Fallback>
        </mc:AlternateContent>
      </w:r>
    </w:p>
    <w:p w14:paraId="71033EC4" w14:textId="77777777" w:rsidR="00B10ED0" w:rsidRPr="00BD01E0" w:rsidRDefault="00B10ED0" w:rsidP="00B10ED0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248BDA05" w14:textId="1C94C5F7" w:rsidR="00B10ED0" w:rsidRPr="00BD01E0" w:rsidRDefault="008B0EBF" w:rsidP="00B10ED0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>
        <w:rPr>
          <w:rFonts w:ascii="Frutiger LT Pro 45 Light" w:hAnsi="Frutiger LT Pro 45 Light"/>
          <w:sz w:val="28"/>
          <w:szCs w:val="28"/>
          <w:u w:val="none"/>
          <w:lang w:val="it-IT"/>
        </w:rPr>
        <w:t>Mi sono avvicinato/a alla</w:t>
      </w:r>
      <w:r w:rsid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disciplina del golf con</w:t>
      </w:r>
      <w:r w:rsidR="000A1502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motiva</w:t>
      </w:r>
      <w:r w:rsidR="00BD01E0">
        <w:rPr>
          <w:rFonts w:ascii="Frutiger LT Pro 45 Light" w:hAnsi="Frutiger LT Pro 45 Light"/>
          <w:sz w:val="28"/>
          <w:szCs w:val="28"/>
          <w:u w:val="none"/>
          <w:lang w:val="it-IT"/>
        </w:rPr>
        <w:t>zione.</w:t>
      </w:r>
    </w:p>
    <w:p w14:paraId="2437AC30" w14:textId="77777777" w:rsidR="00B10ED0" w:rsidRPr="00BD01E0" w:rsidRDefault="00B10ED0" w:rsidP="00B10ED0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B10ED0" w:rsidRPr="00BD01E0" w14:paraId="0D537168" w14:textId="77777777" w:rsidTr="00B10ED0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6D57406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5D0C1B4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A3E0B7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DF0D3E0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AFD1AE8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AFE0AA6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EEB7061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942E631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685E568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9BE8725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0A1511C5" w14:textId="74A95308" w:rsidR="00B10ED0" w:rsidRPr="00BD01E0" w:rsidRDefault="00B10ED0" w:rsidP="00B10ED0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134F728F" w14:textId="77777777" w:rsidR="00B10ED0" w:rsidRPr="00BD01E0" w:rsidRDefault="00B10ED0" w:rsidP="00B10ED0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50FDB342" w14:textId="1EE35C0F" w:rsidR="00B10ED0" w:rsidRPr="00BD01E0" w:rsidRDefault="00B10ED0" w:rsidP="00B10ED0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7CD15E" wp14:editId="287B890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650D" id="Rechteck 46" o:spid="_x0000_s1026" style="position:absolute;margin-left:-1.15pt;margin-top:16.4pt;width:480pt;height:10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c+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Y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O2tRz6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2FD2C198" w14:textId="77777777" w:rsidR="00B10ED0" w:rsidRPr="00BD01E0" w:rsidRDefault="00B10ED0" w:rsidP="00B10ED0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4359BD29" w14:textId="61FA63D4" w:rsidR="00B10ED0" w:rsidRPr="00BD01E0" w:rsidRDefault="008B0EBF" w:rsidP="00B10ED0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C83E39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Sono riuscito/a </w:t>
      </w:r>
      <w:r w:rsidR="00C83E39" w:rsidRPr="00C83E39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a ottenere parecchie </w:t>
      </w:r>
      <w:r w:rsidRPr="00C83E39">
        <w:rPr>
          <w:rFonts w:ascii="Frutiger LT Pro 45 Light" w:hAnsi="Frutiger LT Pro 45 Light"/>
          <w:sz w:val="28"/>
          <w:szCs w:val="28"/>
          <w:u w:val="none"/>
          <w:lang w:val="it-IT"/>
        </w:rPr>
        <w:t>soddisfazioni.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</w:t>
      </w:r>
    </w:p>
    <w:p w14:paraId="64BA98AC" w14:textId="77777777" w:rsidR="00B10ED0" w:rsidRPr="00BD01E0" w:rsidRDefault="00B10ED0" w:rsidP="00B10ED0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BD01E0" w14:paraId="283CD9A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657FE2F6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632E775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9E66985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76ACA17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6D7A5BB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9FDB473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5007E7D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014BAA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FC092D3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9CD68DF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230A12B8" w14:textId="7254535A" w:rsidR="00B10ED0" w:rsidRPr="00BD01E0" w:rsidRDefault="00B10ED0" w:rsidP="00B10ED0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681E6D4F" w14:textId="77777777" w:rsidR="00B10ED0" w:rsidRPr="00BD01E0" w:rsidRDefault="00B10ED0" w:rsidP="00B10ED0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60A871B9" w14:textId="69EA99E2" w:rsidR="00B10ED0" w:rsidRPr="00BD01E0" w:rsidRDefault="00B10ED0" w:rsidP="00B10ED0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2985EA" wp14:editId="4AC1441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CEA8" id="Rechteck 46" o:spid="_x0000_s1026" style="position:absolute;margin-left:-1.15pt;margin-top:16.4pt;width:480pt;height:10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pklgIAAIcFAAAOAAAAZHJzL2Uyb0RvYy54bWysVE1v2zAMvQ/YfxB0X+2kSbY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Oz9aZ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391FC00B" w14:textId="77777777" w:rsidR="00B10ED0" w:rsidRPr="00BD01E0" w:rsidRDefault="00B10ED0" w:rsidP="00B10ED0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121726D0" w14:textId="4BE00293" w:rsidR="00B10ED0" w:rsidRPr="00BD01E0" w:rsidRDefault="000A1502" w:rsidP="00B10ED0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Ho percepito un miglioramento nella tecnica del golf. </w:t>
      </w:r>
    </w:p>
    <w:p w14:paraId="1D38B19C" w14:textId="77777777" w:rsidR="00B10ED0" w:rsidRPr="00BD01E0" w:rsidRDefault="00B10ED0" w:rsidP="00B10ED0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BD01E0" w14:paraId="1F79AE6D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2302826B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252070F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FE5892B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3CBEB5E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111708D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517D7B8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EBB897B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B961325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76935A8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A3C1EE2" w14:textId="77777777" w:rsidR="00B10ED0" w:rsidRPr="00BD01E0" w:rsidRDefault="00B10ED0" w:rsidP="00B10ED0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1A255BC6" w14:textId="77777777" w:rsidR="00B10ED0" w:rsidRPr="00BD01E0" w:rsidRDefault="00B10ED0" w:rsidP="00B10ED0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4F63D657" w14:textId="77777777" w:rsidR="00853874" w:rsidRPr="00BD01E0" w:rsidRDefault="00853874">
      <w:pPr>
        <w:spacing w:after="200" w:line="276" w:lineRule="auto"/>
        <w:ind w:left="0" w:firstLine="0"/>
        <w:jc w:val="left"/>
        <w:rPr>
          <w:rFonts w:ascii="Frutiger LT Pro 45 Light" w:hAnsi="Frutiger LT Pro 45 Light"/>
          <w:sz w:val="28"/>
          <w:szCs w:val="28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lang w:val="it-IT"/>
        </w:rPr>
        <w:br w:type="page"/>
      </w:r>
    </w:p>
    <w:p w14:paraId="429C3205" w14:textId="77777777" w:rsidR="000A1502" w:rsidRPr="00BD01E0" w:rsidRDefault="000A1502" w:rsidP="000A1502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  <w:lang w:val="it-IT"/>
        </w:rPr>
      </w:pPr>
      <w:r w:rsidRPr="00BD01E0">
        <w:rPr>
          <w:rFonts w:ascii="Frutiger LT Pro 45 Light" w:hAnsi="Frutiger LT Pro 45 Light"/>
          <w:b/>
          <w:sz w:val="40"/>
          <w:szCs w:val="40"/>
          <w:lang w:val="it-IT"/>
        </w:rPr>
        <w:lastRenderedPageBreak/>
        <w:t>Scheda di osservazione Soft-Skills</w:t>
      </w:r>
    </w:p>
    <w:p w14:paraId="72CE66C0" w14:textId="72C1B850" w:rsidR="00853874" w:rsidRPr="00BD01E0" w:rsidRDefault="000A1502" w:rsidP="00BD01E0">
      <w:pPr>
        <w:tabs>
          <w:tab w:val="left" w:pos="4395"/>
        </w:tabs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lang w:val="it-IT"/>
        </w:rPr>
        <w:t xml:space="preserve"> </w:t>
      </w:r>
      <w:r w:rsidR="00853874" w:rsidRPr="00BD01E0">
        <w:rPr>
          <w:rFonts w:ascii="Frutiger LT Pro 45 Light" w:hAnsi="Frutiger LT Pro 45 Light"/>
          <w:sz w:val="28"/>
          <w:szCs w:val="28"/>
          <w:lang w:val="it-IT"/>
        </w:rPr>
        <w:t>(</w:t>
      </w:r>
      <w:r w:rsidRPr="00BD01E0">
        <w:rPr>
          <w:rFonts w:ascii="Frutiger LT Pro 45 Light" w:hAnsi="Frutiger LT Pro 45 Light"/>
          <w:sz w:val="28"/>
          <w:szCs w:val="28"/>
          <w:lang w:val="it-IT"/>
        </w:rPr>
        <w:t>Valutazione del compagno/della compagna</w:t>
      </w:r>
      <w:r w:rsidR="004970E6" w:rsidRPr="00BD01E0">
        <w:rPr>
          <w:rFonts w:ascii="Frutiger LT Pro 45 Light" w:hAnsi="Frutiger LT Pro 45 Light"/>
          <w:sz w:val="28"/>
          <w:szCs w:val="28"/>
          <w:lang w:val="it-IT"/>
        </w:rPr>
        <w:t>:</w:t>
      </w:r>
      <w:r w:rsidR="004970E6" w:rsidRPr="00BD01E0">
        <w:rPr>
          <w:rFonts w:ascii="Frutiger LT Pro 45 Light" w:hAnsi="Frutiger LT Pro 45 Light"/>
          <w:sz w:val="28"/>
          <w:szCs w:val="28"/>
          <w:lang w:val="it-IT"/>
        </w:rPr>
        <w:tab/>
        <w:t>………………………………….</w:t>
      </w:r>
      <w:r w:rsidR="00853874" w:rsidRPr="00BD01E0">
        <w:rPr>
          <w:rFonts w:ascii="Frutiger LT Pro 45 Light" w:hAnsi="Frutiger LT Pro 45 Light"/>
          <w:sz w:val="28"/>
          <w:szCs w:val="28"/>
          <w:lang w:val="it-IT"/>
        </w:rPr>
        <w:t>)</w:t>
      </w:r>
    </w:p>
    <w:p w14:paraId="1BE3B475" w14:textId="77777777" w:rsidR="00907B6D" w:rsidRPr="00BD01E0" w:rsidRDefault="00907B6D" w:rsidP="00853874">
      <w:pPr>
        <w:pStyle w:val="Corpotesto"/>
        <w:rPr>
          <w:rFonts w:ascii="Frutiger LT Pro 45 Light" w:hAnsi="Frutiger LT Pro 45 Light"/>
          <w:sz w:val="27"/>
          <w:u w:val="none"/>
          <w:lang w:val="it-IT"/>
        </w:rPr>
      </w:pPr>
    </w:p>
    <w:p w14:paraId="7348CF61" w14:textId="4852E516" w:rsidR="00853874" w:rsidRPr="00BD01E0" w:rsidRDefault="000A1502" w:rsidP="00853874">
      <w:pPr>
        <w:pStyle w:val="Corpotesto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Cognome, nome</w:t>
      </w:r>
      <w:r w:rsidR="00853874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:</w:t>
      </w:r>
      <w:r w:rsidR="00853874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………………….</w:t>
      </w:r>
      <w:r w:rsidR="00853874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Dat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a</w:t>
      </w:r>
      <w:r w:rsidR="00853874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:</w:t>
      </w:r>
      <w:r w:rsidR="00853874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..</w:t>
      </w:r>
    </w:p>
    <w:p w14:paraId="1E0C1C46" w14:textId="4E93D031" w:rsidR="00853874" w:rsidRPr="00BD01E0" w:rsidRDefault="00853874" w:rsidP="00853874">
      <w:pPr>
        <w:pStyle w:val="Corpotesto"/>
        <w:rPr>
          <w:rFonts w:ascii="Frutiger LT Pro 45 Light" w:hAnsi="Frutiger LT Pro 45 Light"/>
          <w:sz w:val="20"/>
          <w:szCs w:val="20"/>
          <w:u w:val="none"/>
          <w:lang w:val="it-IT"/>
        </w:rPr>
      </w:pPr>
      <w:r w:rsidRPr="00BD01E0">
        <w:rPr>
          <w:rFonts w:ascii="Frutiger LT Pro 45 Light" w:hAnsi="Frutiger LT Pro 45 Light"/>
          <w:sz w:val="20"/>
          <w:szCs w:val="20"/>
          <w:u w:val="none"/>
          <w:lang w:val="it-IT"/>
        </w:rPr>
        <w:t>(</w:t>
      </w:r>
      <w:r w:rsidR="000A1502" w:rsidRPr="00BD01E0">
        <w:rPr>
          <w:rFonts w:ascii="Frutiger LT Pro 45 Light" w:hAnsi="Frutiger LT Pro 45 Light"/>
          <w:sz w:val="20"/>
          <w:szCs w:val="20"/>
          <w:u w:val="none"/>
          <w:lang w:val="it-IT"/>
        </w:rPr>
        <w:t>Allievo/a osservato/a)</w:t>
      </w:r>
    </w:p>
    <w:p w14:paraId="31AC96A6" w14:textId="4FE0EBAB" w:rsidR="00853874" w:rsidRPr="00BD01E0" w:rsidRDefault="00853874" w:rsidP="008D6E4C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EA7F74" wp14:editId="2E2848CD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06F7" id="Rechteck 46" o:spid="_x0000_s1026" style="position:absolute;margin-left:-1.15pt;margin-top:16.4pt;width:480pt;height:10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I7A4lq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7C83566B" w14:textId="77777777" w:rsidR="008D6E4C" w:rsidRPr="00BD01E0" w:rsidRDefault="008D6E4C" w:rsidP="00853874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451C3DB0" w14:textId="0E87AE3E" w:rsidR="00853874" w:rsidRPr="00BD01E0" w:rsidRDefault="000A1502" w:rsidP="00853874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Si è allenato/a </w:t>
      </w:r>
      <w:r w:rsidR="008B0EBF">
        <w:rPr>
          <w:rFonts w:ascii="Frutiger LT Pro 45 Light" w:hAnsi="Frutiger LT Pro 45 Light"/>
          <w:sz w:val="28"/>
          <w:szCs w:val="28"/>
          <w:u w:val="none"/>
          <w:lang w:val="it-IT"/>
        </w:rPr>
        <w:t>con serietà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</w:t>
      </w:r>
      <w:r w:rsidR="00666F42">
        <w:rPr>
          <w:rFonts w:ascii="Frutiger LT Pro 45 Light" w:hAnsi="Frutiger LT Pro 45 Light"/>
          <w:sz w:val="28"/>
          <w:szCs w:val="28"/>
          <w:u w:val="none"/>
          <w:lang w:val="it-IT"/>
        </w:rPr>
        <w:t>nella pratica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del golf</w:t>
      </w:r>
      <w:r w:rsidR="00C340E3"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67776B8B" w14:textId="77777777" w:rsidR="00853874" w:rsidRPr="00BD01E0" w:rsidRDefault="00853874" w:rsidP="00853874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BD01E0" w14:paraId="778BF507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6B658ED5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2256B54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93495C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D723214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0F7F311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334D027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C226779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EE857CF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27D8BA6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56324E9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4F440D72" w14:textId="77777777" w:rsidR="00853874" w:rsidRPr="00BD01E0" w:rsidRDefault="00853874" w:rsidP="00853874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00C4AAA8" w14:textId="77777777" w:rsidR="00853874" w:rsidRPr="00BD01E0" w:rsidRDefault="00853874" w:rsidP="00853874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13D39326" w14:textId="4BCFA201" w:rsidR="00853874" w:rsidRPr="00BD01E0" w:rsidRDefault="00853874" w:rsidP="00853874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A7DBB22" wp14:editId="2480FF50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5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B643" id="Rechteck 46" o:spid="_x0000_s1026" style="position:absolute;margin-left:-1.15pt;margin-top:16.4pt;width:480pt;height:10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" fillcolor="#c1d9b0" stroked="f" strokeweight="2pt"/>
            </w:pict>
          </mc:Fallback>
        </mc:AlternateContent>
      </w:r>
    </w:p>
    <w:p w14:paraId="36C0E16A" w14:textId="77777777" w:rsidR="00853874" w:rsidRPr="00BD01E0" w:rsidRDefault="00853874" w:rsidP="00853874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5BA90485" w14:textId="1FF3FB26" w:rsidR="008B0EBF" w:rsidRPr="00BD01E0" w:rsidRDefault="008B0EBF" w:rsidP="008B0EBF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>
        <w:rPr>
          <w:rFonts w:ascii="Frutiger LT Pro 45 Light" w:hAnsi="Frutiger LT Pro 45 Light"/>
          <w:sz w:val="28"/>
          <w:szCs w:val="28"/>
          <w:u w:val="none"/>
          <w:lang w:val="it-IT"/>
        </w:rPr>
        <w:t>Si è avvicinato/a alla disciplina del golf con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motiva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zione.</w:t>
      </w:r>
    </w:p>
    <w:p w14:paraId="7707FAAE" w14:textId="77777777" w:rsidR="00853874" w:rsidRPr="00BD01E0" w:rsidRDefault="00853874" w:rsidP="00853874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BD01E0" w14:paraId="0CC19B21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828E079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3382DCB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D418230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52C432E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E1A0A16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801C7AF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756484F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20E054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C4AEA5B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10D7801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7A68EF84" w14:textId="77777777" w:rsidR="00853874" w:rsidRPr="00BD01E0" w:rsidRDefault="00853874" w:rsidP="00853874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26B99371" w14:textId="77777777" w:rsidR="00853874" w:rsidRPr="00BD01E0" w:rsidRDefault="00853874" w:rsidP="00853874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385A0C86" w14:textId="77777777" w:rsidR="00853874" w:rsidRPr="00BD01E0" w:rsidRDefault="00853874" w:rsidP="00853874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CF727D" wp14:editId="570656FA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56166" w14:textId="77777777" w:rsidR="008B0EBF" w:rsidRDefault="008B0EBF" w:rsidP="008B0EBF">
                            <w:pPr>
                              <w:ind w:left="0"/>
                              <w:jc w:val="center"/>
                            </w:pPr>
                          </w:p>
                          <w:p w14:paraId="29439541" w14:textId="77777777" w:rsidR="008B0EBF" w:rsidRDefault="008B0EBF" w:rsidP="008B0EBF">
                            <w:pPr>
                              <w:ind w:left="0"/>
                              <w:jc w:val="center"/>
                            </w:pPr>
                          </w:p>
                          <w:p w14:paraId="20C1AFB0" w14:textId="77777777" w:rsidR="008B0EBF" w:rsidRDefault="008B0EBF" w:rsidP="008B0EB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F727D" id="Rechteck 46" o:spid="_x0000_s1026" style="position:absolute;margin-left:-1.15pt;margin-top:16.4pt;width:480pt;height:10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hAmwIAAJI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M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" fillcolor="#afd955" stroked="f" strokeweight="2pt">
                <v:textbox>
                  <w:txbxContent>
                    <w:p w14:paraId="2AD56166" w14:textId="77777777" w:rsidR="008B0EBF" w:rsidRDefault="008B0EBF" w:rsidP="008B0EBF">
                      <w:pPr>
                        <w:ind w:left="0"/>
                        <w:jc w:val="center"/>
                      </w:pPr>
                    </w:p>
                    <w:p w14:paraId="29439541" w14:textId="77777777" w:rsidR="008B0EBF" w:rsidRDefault="008B0EBF" w:rsidP="008B0EBF">
                      <w:pPr>
                        <w:ind w:left="0"/>
                        <w:jc w:val="center"/>
                      </w:pPr>
                    </w:p>
                    <w:p w14:paraId="20C1AFB0" w14:textId="77777777" w:rsidR="008B0EBF" w:rsidRDefault="008B0EBF" w:rsidP="008B0EBF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9F4C8A" w14:textId="77777777" w:rsidR="00853874" w:rsidRPr="00BD01E0" w:rsidRDefault="00853874" w:rsidP="00853874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9926B6B" w14:textId="562B7380" w:rsidR="00853874" w:rsidRDefault="008B0EBF" w:rsidP="00853874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C83E39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È riuscito/a </w:t>
      </w:r>
      <w:r w:rsidR="00C83E39" w:rsidRPr="00C83E39">
        <w:rPr>
          <w:rFonts w:ascii="Frutiger LT Pro 45 Light" w:hAnsi="Frutiger LT Pro 45 Light"/>
          <w:sz w:val="28"/>
          <w:szCs w:val="28"/>
          <w:u w:val="none"/>
          <w:lang w:val="it-IT"/>
        </w:rPr>
        <w:t>a ottenere parecchie soddisfazioni</w:t>
      </w:r>
      <w:r w:rsidR="00C83E39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0F799EBF" w14:textId="77777777" w:rsidR="008B0EBF" w:rsidRPr="00BD01E0" w:rsidRDefault="008B0EBF" w:rsidP="00853874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BD01E0" w14:paraId="01850345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012FED8C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6B8C923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A08FCD0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5D78646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847114C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96F54F1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1A9491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9C2519E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EC21D86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7F372B9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66DB1C4C" w14:textId="77777777" w:rsidR="00853874" w:rsidRPr="00BD01E0" w:rsidRDefault="00853874" w:rsidP="00853874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ED96C38" w14:textId="77777777" w:rsidR="00853874" w:rsidRPr="00BD01E0" w:rsidRDefault="00853874" w:rsidP="00853874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6199920" w14:textId="77777777" w:rsidR="00853874" w:rsidRPr="00BD01E0" w:rsidRDefault="00853874" w:rsidP="00853874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D8DB12" wp14:editId="2CAD3792">
                <wp:simplePos x="0" y="0"/>
                <wp:positionH relativeFrom="column">
                  <wp:posOffset>-17780</wp:posOffset>
                </wp:positionH>
                <wp:positionV relativeFrom="paragraph">
                  <wp:posOffset>227330</wp:posOffset>
                </wp:positionV>
                <wp:extent cx="6083300" cy="1295400"/>
                <wp:effectExtent l="0" t="0" r="0" b="0"/>
                <wp:wrapNone/>
                <wp:docPr id="67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39CA" id="Rechteck 46" o:spid="_x0000_s1026" style="position:absolute;margin-left:-1.4pt;margin-top:17.9pt;width:479pt;height:10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" fillcolor="#65bf3b" stroked="f" strokeweight="2pt"/>
            </w:pict>
          </mc:Fallback>
        </mc:AlternateContent>
      </w:r>
    </w:p>
    <w:p w14:paraId="4F145955" w14:textId="77777777" w:rsidR="00853874" w:rsidRPr="00BD01E0" w:rsidRDefault="00853874" w:rsidP="00853874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6A0E21E5" w14:textId="1E123B8A" w:rsidR="008B0EBF" w:rsidRPr="00BD01E0" w:rsidRDefault="008B0EBF" w:rsidP="008B0EBF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H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a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percepito un miglioramento nella tecnica del golf. </w:t>
      </w:r>
    </w:p>
    <w:p w14:paraId="46FE9A22" w14:textId="77777777" w:rsidR="00853874" w:rsidRPr="00BD01E0" w:rsidRDefault="00853874" w:rsidP="00853874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BD01E0" w14:paraId="4E555F3B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306BD55B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3E4D715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D1BFDFE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5EBF068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772BECB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80E32A2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3B9563B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82DE623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3E271E1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137A22E" w14:textId="77777777" w:rsidR="00853874" w:rsidRPr="00BD01E0" w:rsidRDefault="00853874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3C332DD5" w14:textId="77777777" w:rsidR="00853874" w:rsidRPr="00BD01E0" w:rsidRDefault="00853874" w:rsidP="00853874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127209B1" w14:textId="77777777" w:rsidR="00853874" w:rsidRPr="00BD01E0" w:rsidRDefault="00853874" w:rsidP="00853874">
      <w:pPr>
        <w:spacing w:line="240" w:lineRule="auto"/>
        <w:ind w:left="0" w:firstLine="0"/>
        <w:jc w:val="left"/>
        <w:rPr>
          <w:rFonts w:ascii="Frutiger LT Pro 45 Light" w:hAnsi="Frutiger LT Pro 45 Light"/>
          <w:sz w:val="28"/>
          <w:szCs w:val="28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lang w:val="it-IT"/>
        </w:rPr>
        <w:br w:type="page"/>
      </w:r>
    </w:p>
    <w:p w14:paraId="06073E32" w14:textId="77777777" w:rsidR="00BD01E0" w:rsidRPr="00BD01E0" w:rsidRDefault="00BD01E0" w:rsidP="00BD01E0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  <w:lang w:val="it-IT"/>
        </w:rPr>
      </w:pPr>
      <w:r w:rsidRPr="00BD01E0">
        <w:rPr>
          <w:rFonts w:ascii="Frutiger LT Pro 45 Light" w:hAnsi="Frutiger LT Pro 45 Light"/>
          <w:b/>
          <w:sz w:val="40"/>
          <w:szCs w:val="40"/>
          <w:lang w:val="it-IT"/>
        </w:rPr>
        <w:lastRenderedPageBreak/>
        <w:t>Scheda di osservazione Soft-Skills</w:t>
      </w:r>
    </w:p>
    <w:p w14:paraId="446B941F" w14:textId="5EE9ACA0" w:rsidR="00853874" w:rsidRPr="00BD01E0" w:rsidRDefault="00BD01E0" w:rsidP="00BD01E0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lang w:val="it-IT"/>
        </w:rPr>
        <w:t xml:space="preserve"> </w:t>
      </w:r>
      <w:r w:rsidR="00853874" w:rsidRPr="00BD01E0">
        <w:rPr>
          <w:rFonts w:ascii="Frutiger LT Pro 45 Light" w:hAnsi="Frutiger LT Pro 45 Light"/>
          <w:sz w:val="28"/>
          <w:szCs w:val="28"/>
          <w:lang w:val="it-IT"/>
        </w:rPr>
        <w:t>(</w:t>
      </w:r>
      <w:r w:rsidR="000A1502" w:rsidRPr="00BD01E0">
        <w:rPr>
          <w:rFonts w:ascii="Frutiger LT Pro 45 Light" w:hAnsi="Frutiger LT Pro 45 Light"/>
          <w:sz w:val="28"/>
          <w:szCs w:val="28"/>
          <w:lang w:val="it-IT"/>
        </w:rPr>
        <w:t>Va</w:t>
      </w:r>
      <w:r>
        <w:rPr>
          <w:rFonts w:ascii="Frutiger LT Pro 45 Light" w:hAnsi="Frutiger LT Pro 45 Light"/>
          <w:sz w:val="28"/>
          <w:szCs w:val="28"/>
          <w:lang w:val="it-IT"/>
        </w:rPr>
        <w:t>lu</w:t>
      </w:r>
      <w:r w:rsidR="000A1502" w:rsidRPr="00BD01E0">
        <w:rPr>
          <w:rFonts w:ascii="Frutiger LT Pro 45 Light" w:hAnsi="Frutiger LT Pro 45 Light"/>
          <w:sz w:val="28"/>
          <w:szCs w:val="28"/>
          <w:lang w:val="it-IT"/>
        </w:rPr>
        <w:t xml:space="preserve">tazione di </w:t>
      </w:r>
      <w:r>
        <w:rPr>
          <w:rFonts w:ascii="Frutiger LT Pro 45 Light" w:hAnsi="Frutiger LT Pro 45 Light"/>
          <w:sz w:val="28"/>
          <w:szCs w:val="28"/>
          <w:lang w:val="it-IT"/>
        </w:rPr>
        <w:t>un allievo/un’allieva</w:t>
      </w:r>
      <w:r w:rsidR="000A1502" w:rsidRPr="00BD01E0">
        <w:rPr>
          <w:rFonts w:ascii="Frutiger LT Pro 45 Light" w:hAnsi="Frutiger LT Pro 45 Light"/>
          <w:sz w:val="28"/>
          <w:szCs w:val="28"/>
          <w:lang w:val="it-IT"/>
        </w:rPr>
        <w:t xml:space="preserve"> da parte del docente</w:t>
      </w:r>
      <w:r w:rsidR="00853874" w:rsidRPr="00BD01E0">
        <w:rPr>
          <w:rFonts w:ascii="Frutiger LT Pro 45 Light" w:hAnsi="Frutiger LT Pro 45 Light"/>
          <w:sz w:val="28"/>
          <w:szCs w:val="28"/>
          <w:lang w:val="it-IT"/>
        </w:rPr>
        <w:t>)</w:t>
      </w:r>
    </w:p>
    <w:p w14:paraId="1C0676D7" w14:textId="77777777" w:rsidR="00853874" w:rsidRPr="00BD01E0" w:rsidRDefault="00853874" w:rsidP="00853874">
      <w:pPr>
        <w:pStyle w:val="Corpotesto"/>
        <w:rPr>
          <w:rFonts w:ascii="Frutiger LT Pro 45 Light" w:hAnsi="Frutiger LT Pro 45 Light"/>
          <w:sz w:val="27"/>
          <w:u w:val="none"/>
          <w:lang w:val="it-IT"/>
        </w:rPr>
      </w:pPr>
    </w:p>
    <w:p w14:paraId="14370D82" w14:textId="77777777" w:rsidR="000A1502" w:rsidRPr="00BD01E0" w:rsidRDefault="000A1502" w:rsidP="000A1502">
      <w:pPr>
        <w:pStyle w:val="Corpotesto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Cognome, nome: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………………….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Data: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..</w:t>
      </w:r>
    </w:p>
    <w:p w14:paraId="1F0DF74A" w14:textId="77777777" w:rsidR="000A1502" w:rsidRPr="00BD01E0" w:rsidRDefault="000A1502" w:rsidP="000A1502">
      <w:pPr>
        <w:pStyle w:val="Corpotesto"/>
        <w:rPr>
          <w:rFonts w:ascii="Frutiger LT Pro 45 Light" w:hAnsi="Frutiger LT Pro 45 Light"/>
          <w:sz w:val="20"/>
          <w:szCs w:val="20"/>
          <w:u w:val="none"/>
          <w:lang w:val="it-IT"/>
        </w:rPr>
      </w:pPr>
      <w:r w:rsidRPr="00BD01E0">
        <w:rPr>
          <w:rFonts w:ascii="Frutiger LT Pro 45 Light" w:hAnsi="Frutiger LT Pro 45 Light"/>
          <w:sz w:val="20"/>
          <w:szCs w:val="20"/>
          <w:u w:val="none"/>
          <w:lang w:val="it-IT"/>
        </w:rPr>
        <w:t>(Allievo/a osservato/a)</w:t>
      </w:r>
    </w:p>
    <w:p w14:paraId="09F18C99" w14:textId="77777777" w:rsidR="00853874" w:rsidRPr="00BD01E0" w:rsidRDefault="00853874" w:rsidP="00853874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78E23FF" w14:textId="77777777" w:rsidR="002C183C" w:rsidRPr="00BD01E0" w:rsidRDefault="002C183C" w:rsidP="002C183C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619CBFE" wp14:editId="36B3AD29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96031" id="Rechteck 46" o:spid="_x0000_s1026" style="position:absolute;margin-left:-1.15pt;margin-top:16.4pt;width:480pt;height:10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nukwIAAIY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" fillcolor="#e7f2e4" stroked="f" strokeweight="2pt"/>
            </w:pict>
          </mc:Fallback>
        </mc:AlternateContent>
      </w:r>
    </w:p>
    <w:p w14:paraId="2307E1ED" w14:textId="77777777" w:rsidR="002C183C" w:rsidRPr="00BD01E0" w:rsidRDefault="002C183C" w:rsidP="002C183C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568D05C9" w14:textId="77777777" w:rsidR="008B0EBF" w:rsidRPr="00BD01E0" w:rsidRDefault="008B0EBF" w:rsidP="008B0EBF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Si è allenato/a 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con serietà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nella pratica del golf.</w:t>
      </w:r>
    </w:p>
    <w:p w14:paraId="5A534111" w14:textId="77777777" w:rsidR="002C183C" w:rsidRPr="00BD01E0" w:rsidRDefault="002C183C" w:rsidP="002C183C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BD01E0" w14:paraId="6D70AC8F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6F40890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AF94405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7B34722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3BCE2F4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5B914A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3E1BE3E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64C1BC0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D17CAD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FA8D04A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A4B7FBF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1698D28D" w14:textId="77777777" w:rsidR="002C183C" w:rsidRPr="00BD01E0" w:rsidRDefault="002C183C" w:rsidP="002C183C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FD23493" w14:textId="77777777" w:rsidR="002C183C" w:rsidRPr="00BD01E0" w:rsidRDefault="002C183C" w:rsidP="002C183C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3E37E4F0" w14:textId="77777777" w:rsidR="002C183C" w:rsidRPr="00BD01E0" w:rsidRDefault="002C183C" w:rsidP="002C183C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606C83A" wp14:editId="6D3C13BD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E8A1" id="Rechteck 46" o:spid="_x0000_s1026" style="position:absolute;margin-left:-1.15pt;margin-top:16.4pt;width:480pt;height:10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" fillcolor="#c1d9b0" stroked="f" strokeweight="2pt"/>
            </w:pict>
          </mc:Fallback>
        </mc:AlternateContent>
      </w:r>
    </w:p>
    <w:p w14:paraId="015696A5" w14:textId="77777777" w:rsidR="002C183C" w:rsidRPr="00BD01E0" w:rsidRDefault="002C183C" w:rsidP="002C183C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2C776838" w14:textId="77777777" w:rsidR="008B0EBF" w:rsidRPr="00BD01E0" w:rsidRDefault="008B0EBF" w:rsidP="008B0EBF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>
        <w:rPr>
          <w:rFonts w:ascii="Frutiger LT Pro 45 Light" w:hAnsi="Frutiger LT Pro 45 Light"/>
          <w:sz w:val="28"/>
          <w:szCs w:val="28"/>
          <w:u w:val="none"/>
          <w:lang w:val="it-IT"/>
        </w:rPr>
        <w:t>Si è avvicinato/a alla disciplina del golf con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motiva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zione.</w:t>
      </w:r>
    </w:p>
    <w:p w14:paraId="691BDF5D" w14:textId="77777777" w:rsidR="002C183C" w:rsidRPr="00BD01E0" w:rsidRDefault="002C183C" w:rsidP="002C183C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BD01E0" w14:paraId="0F372474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6D54D16B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9F2DF85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575CFA7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3AC0772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9A668B8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00C3F8C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0EEBC7E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1C2176C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E09686B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9F7B712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517E33BB" w14:textId="77777777" w:rsidR="002C183C" w:rsidRPr="00BD01E0" w:rsidRDefault="002C183C" w:rsidP="002C183C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193729C" w14:textId="77777777" w:rsidR="002C183C" w:rsidRPr="00BD01E0" w:rsidRDefault="002C183C" w:rsidP="002C183C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40A0B72B" w14:textId="77777777" w:rsidR="002C183C" w:rsidRPr="00BD01E0" w:rsidRDefault="002C183C" w:rsidP="002C183C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4CE1C1E" wp14:editId="62197873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47802" id="Rechteck 46" o:spid="_x0000_s1026" style="position:absolute;margin-left:-1.15pt;margin-top:16.4pt;width:480pt;height:102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" fillcolor="#afd955" stroked="f" strokeweight="2pt"/>
            </w:pict>
          </mc:Fallback>
        </mc:AlternateContent>
      </w:r>
    </w:p>
    <w:p w14:paraId="709FC70F" w14:textId="77777777" w:rsidR="002C183C" w:rsidRPr="00BD01E0" w:rsidRDefault="002C183C" w:rsidP="002C183C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5CCA2126" w14:textId="77777777" w:rsidR="00C83E39" w:rsidRDefault="00C83E39" w:rsidP="00C83E39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C83E39">
        <w:rPr>
          <w:rFonts w:ascii="Frutiger LT Pro 45 Light" w:hAnsi="Frutiger LT Pro 45 Light"/>
          <w:sz w:val="28"/>
          <w:szCs w:val="28"/>
          <w:u w:val="none"/>
          <w:lang w:val="it-IT"/>
        </w:rPr>
        <w:t>È riuscito/a a ottenere parecchie soddisfazioni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0B09CCCD" w14:textId="77777777" w:rsidR="002C183C" w:rsidRPr="00BD01E0" w:rsidRDefault="002C183C" w:rsidP="002C183C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BD01E0" w14:paraId="79DF3D4E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12028D45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6F25DC5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B040FE8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5E2F9BF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F93CC48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410D354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4880A04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1F526C0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4DC71C9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8060449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043FE2E9" w14:textId="77777777" w:rsidR="002C183C" w:rsidRPr="00BD01E0" w:rsidRDefault="002C183C" w:rsidP="002C183C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21F0A4A4" w14:textId="77777777" w:rsidR="002C183C" w:rsidRPr="00BD01E0" w:rsidRDefault="002C183C" w:rsidP="002C183C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27E8F08F" w14:textId="77777777" w:rsidR="002C183C" w:rsidRPr="00BD01E0" w:rsidRDefault="002C183C" w:rsidP="002C183C">
      <w:pPr>
        <w:pStyle w:val="Corpotesto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b/>
          <w:noProof/>
          <w:sz w:val="28"/>
          <w:szCs w:val="28"/>
          <w:lang w:val="it-CH" w:eastAsia="it-CH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62EAD8C" wp14:editId="47C47833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98DD" id="Rechteck 46" o:spid="_x0000_s1026" style="position:absolute;margin-left:-1.15pt;margin-top:16.4pt;width:480pt;height:10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" fillcolor="#65bf3b" stroked="f" strokeweight="2pt"/>
            </w:pict>
          </mc:Fallback>
        </mc:AlternateContent>
      </w:r>
    </w:p>
    <w:p w14:paraId="2E6174A5" w14:textId="77777777" w:rsidR="002C183C" w:rsidRPr="00BD01E0" w:rsidRDefault="002C183C" w:rsidP="002C183C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6BC4977C" w14:textId="6727B131" w:rsidR="002C183C" w:rsidRPr="00BD01E0" w:rsidRDefault="008B0EBF" w:rsidP="00907B6D">
      <w:pPr>
        <w:pStyle w:val="Corpotesto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H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a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percepito un miglioramento nella tecnica del golf. </w:t>
      </w:r>
    </w:p>
    <w:p w14:paraId="6FF45D11" w14:textId="77777777" w:rsidR="002C183C" w:rsidRPr="00BD01E0" w:rsidRDefault="002C183C" w:rsidP="002C183C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BD01E0" w14:paraId="1B3CFAB6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0CA33A1C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CF8EB0F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45E82B5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8C90EBA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446DF85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DF9C504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207D9D0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23BAC3F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64BC2C1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37B4619" w14:textId="77777777" w:rsidR="002C183C" w:rsidRPr="00BD01E0" w:rsidRDefault="002C183C" w:rsidP="00977B74">
            <w:pPr>
              <w:pStyle w:val="Corpotesto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BD01E0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0D6AD27D" w14:textId="77777777" w:rsidR="002C183C" w:rsidRPr="00BD01E0" w:rsidRDefault="002C183C" w:rsidP="002C183C">
      <w:pPr>
        <w:pStyle w:val="Corpotesto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26A7401F" w14:textId="0F3C3BFA" w:rsidR="00C44EB3" w:rsidRPr="00BD01E0" w:rsidRDefault="00907B6D" w:rsidP="00907B6D">
      <w:pPr>
        <w:spacing w:line="240" w:lineRule="auto"/>
        <w:ind w:left="0" w:right="-1" w:firstLine="0"/>
        <w:rPr>
          <w:rFonts w:ascii="Frutiger LT Pro 45 Light" w:hAnsi="Frutiger LT Pro 45 Light"/>
          <w:sz w:val="28"/>
          <w:szCs w:val="28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lang w:val="it-IT"/>
        </w:rPr>
        <w:t xml:space="preserve"> </w:t>
      </w:r>
    </w:p>
    <w:sectPr w:rsidR="00C44EB3" w:rsidRPr="00BD01E0" w:rsidSect="00487EBC">
      <w:headerReference w:type="default" r:id="rId8"/>
      <w:footerReference w:type="default" r:id="rId9"/>
      <w:pgSz w:w="11906" w:h="16838" w:code="9"/>
      <w:pgMar w:top="1701" w:right="991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A4D0F" w14:textId="77777777" w:rsidR="00AB715A" w:rsidRDefault="00AB715A" w:rsidP="00FF102C">
      <w:pPr>
        <w:spacing w:line="240" w:lineRule="auto"/>
      </w:pPr>
      <w:r>
        <w:separator/>
      </w:r>
    </w:p>
  </w:endnote>
  <w:endnote w:type="continuationSeparator" w:id="0">
    <w:p w14:paraId="3E457EF8" w14:textId="77777777" w:rsidR="00AB715A" w:rsidRDefault="00AB715A" w:rsidP="00FF1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">
    <w:altName w:val="Frutiger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Corbel"/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FF79" w14:textId="28EFB3BC" w:rsidR="004C5F2F" w:rsidRPr="00666F42" w:rsidRDefault="008B0EBF" w:rsidP="00DC2DF9">
    <w:pPr>
      <w:pStyle w:val="Pidipagina"/>
      <w:tabs>
        <w:tab w:val="left" w:pos="8067"/>
      </w:tabs>
      <w:rPr>
        <w:rFonts w:ascii="Frutiger LT Pro 45 Light" w:hAnsi="Frutiger LT Pro 45 Light" w:cs="Arial"/>
        <w:b/>
        <w:sz w:val="18"/>
        <w:szCs w:val="14"/>
        <w:lang w:val="it-CH"/>
      </w:rPr>
    </w:pPr>
    <w:r w:rsidRPr="00666F42">
      <w:rPr>
        <w:rFonts w:ascii="Frutiger LT Pro 45 Light" w:hAnsi="Frutiger LT Pro 45 Light" w:cs="Arial"/>
        <w:b/>
        <w:sz w:val="18"/>
        <w:szCs w:val="14"/>
        <w:lang w:val="it-CH"/>
      </w:rPr>
      <w:t>Ufficio federale dello sport UFSPO</w:t>
    </w:r>
  </w:p>
  <w:p w14:paraId="7025A46A" w14:textId="168F01D0" w:rsidR="004C5F2F" w:rsidRPr="00666F42" w:rsidRDefault="004C5F2F" w:rsidP="00DC2DF9">
    <w:pPr>
      <w:pStyle w:val="Pidipagina"/>
      <w:tabs>
        <w:tab w:val="clear" w:pos="4536"/>
        <w:tab w:val="clear" w:pos="9072"/>
        <w:tab w:val="right" w:pos="9923"/>
      </w:tabs>
      <w:ind w:right="-567"/>
      <w:rPr>
        <w:rFonts w:ascii="Frutiger LT Pro 45 Light" w:hAnsi="Frutiger LT Pro 45 Light"/>
        <w:sz w:val="14"/>
        <w:szCs w:val="14"/>
        <w:lang w:val="it-CH"/>
      </w:rPr>
    </w:pPr>
    <w:r w:rsidRPr="00666F42">
      <w:rPr>
        <w:rFonts w:ascii="Frutiger LT Pro 45 Light" w:hAnsi="Frutiger LT Pro 45 Light" w:cs="Arial"/>
        <w:sz w:val="18"/>
        <w:szCs w:val="14"/>
        <w:lang w:val="it-CH"/>
      </w:rPr>
      <w:t>mobilespor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1DF39" w14:textId="77777777" w:rsidR="00AB715A" w:rsidRDefault="00AB715A" w:rsidP="00FF102C">
      <w:pPr>
        <w:spacing w:line="240" w:lineRule="auto"/>
      </w:pPr>
      <w:r>
        <w:separator/>
      </w:r>
    </w:p>
  </w:footnote>
  <w:footnote w:type="continuationSeparator" w:id="0">
    <w:p w14:paraId="0F6AC478" w14:textId="77777777" w:rsidR="00AB715A" w:rsidRDefault="00AB715A" w:rsidP="00FF1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4E8C" w14:textId="06325EBA" w:rsidR="004C5F2F" w:rsidRPr="00497630" w:rsidRDefault="004C5F2F" w:rsidP="00ED6D9C">
    <w:pPr>
      <w:pStyle w:val="Default"/>
      <w:rPr>
        <w:rFonts w:ascii="Frutiger LT Pro 45 Light" w:hAnsi="Frutiger LT Pro 45 Light"/>
        <w:sz w:val="20"/>
        <w:szCs w:val="20"/>
        <w:lang w:val="fr-CH" w:eastAsia="de-CH"/>
      </w:rPr>
    </w:pPr>
    <w:r w:rsidRPr="00E3780F">
      <w:rPr>
        <w:rFonts w:ascii="Frutiger LT Pro 45 Light" w:hAnsi="Frutiger LT Pro 45 Light"/>
        <w:noProof/>
        <w:sz w:val="20"/>
        <w:szCs w:val="20"/>
        <w:lang w:val="it-CH" w:eastAsia="it-CH"/>
      </w:rPr>
      <w:drawing>
        <wp:anchor distT="0" distB="0" distL="114300" distR="114300" simplePos="0" relativeHeight="251658752" behindDoc="0" locked="0" layoutInCell="0" allowOverlap="1" wp14:anchorId="547B14BD" wp14:editId="28107DBC">
          <wp:simplePos x="0" y="0"/>
          <wp:positionH relativeFrom="column">
            <wp:posOffset>4124012</wp:posOffset>
          </wp:positionH>
          <wp:positionV relativeFrom="paragraph">
            <wp:posOffset>-193040</wp:posOffset>
          </wp:positionV>
          <wp:extent cx="2217600" cy="457177"/>
          <wp:effectExtent l="0" t="0" r="0" b="635"/>
          <wp:wrapNone/>
          <wp:docPr id="56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45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0EBF">
      <w:rPr>
        <w:rFonts w:ascii="Frutiger LT Pro 45 Light" w:hAnsi="Frutiger LT Pro 45 Light"/>
        <w:noProof/>
        <w:sz w:val="20"/>
        <w:szCs w:val="20"/>
        <w:lang w:val="it-IT" w:eastAsia="it-IT"/>
      </w:rPr>
      <w:t>Tema del mese</w:t>
    </w:r>
    <w:r w:rsidR="006E12C2">
      <w:rPr>
        <w:rFonts w:ascii="Frutiger LT Pro 45 Light" w:hAnsi="Frutiger LT Pro 45 Light"/>
        <w:sz w:val="20"/>
        <w:szCs w:val="20"/>
        <w:lang w:val="fr-CH"/>
      </w:rPr>
      <w:t xml:space="preserve"> 11</w:t>
    </w:r>
    <w:r w:rsidRPr="00497630">
      <w:rPr>
        <w:rFonts w:ascii="Frutiger LT Pro 45 Light" w:hAnsi="Frutiger LT Pro 45 Light"/>
        <w:sz w:val="20"/>
        <w:szCs w:val="20"/>
        <w:lang w:val="fr-CH"/>
      </w:rPr>
      <w:t>/20</w:t>
    </w:r>
    <w:r w:rsidR="00C340E3">
      <w:rPr>
        <w:rFonts w:ascii="Frutiger LT Pro 45 Light" w:hAnsi="Frutiger LT Pro 45 Light"/>
        <w:sz w:val="20"/>
        <w:szCs w:val="20"/>
        <w:lang w:val="fr-CH"/>
      </w:rPr>
      <w:t>20</w:t>
    </w:r>
    <w:r w:rsidRPr="00497630">
      <w:rPr>
        <w:rFonts w:ascii="Frutiger LT Pro 45 Light" w:hAnsi="Frutiger LT Pro 45 Light"/>
        <w:sz w:val="20"/>
        <w:szCs w:val="20"/>
        <w:lang w:val="fr-CH"/>
      </w:rPr>
      <w:t xml:space="preserve">: </w:t>
    </w:r>
    <w:r w:rsidR="00C340E3">
      <w:rPr>
        <w:rFonts w:ascii="Frutiger LT Pro 45 Light" w:hAnsi="Frutiger LT Pro 45 Light"/>
        <w:sz w:val="20"/>
        <w:szCs w:val="20"/>
        <w:lang w:val="fr-CH"/>
      </w:rPr>
      <w:t>Golf Indo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4E"/>
    <w:multiLevelType w:val="hybridMultilevel"/>
    <w:tmpl w:val="0C848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FDA"/>
    <w:multiLevelType w:val="hybridMultilevel"/>
    <w:tmpl w:val="2A3C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2049"/>
    <w:multiLevelType w:val="hybridMultilevel"/>
    <w:tmpl w:val="792E39CC"/>
    <w:lvl w:ilvl="0" w:tplc="D408B2E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2BE8B3B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D44279B4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783E78F4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CA38699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702EEFB0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E6C489D8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923A230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BF0CA74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3" w15:restartNumberingAfterBreak="0">
    <w:nsid w:val="09D02D81"/>
    <w:multiLevelType w:val="hybridMultilevel"/>
    <w:tmpl w:val="BA6C547C"/>
    <w:lvl w:ilvl="0" w:tplc="A51E2390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AC6E8A0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552FD96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19D2EE4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0B24C46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A0DA44A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17266EC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22056B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15A735A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4" w15:restartNumberingAfterBreak="0">
    <w:nsid w:val="0A7857C1"/>
    <w:multiLevelType w:val="hybridMultilevel"/>
    <w:tmpl w:val="B6649ADC"/>
    <w:lvl w:ilvl="0" w:tplc="5C00FEA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E445606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9B4427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55AE48C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7A5A4C2C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904081E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F62E08B0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4C0BC1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E58A69B0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5" w15:restartNumberingAfterBreak="0">
    <w:nsid w:val="10C7685C"/>
    <w:multiLevelType w:val="hybridMultilevel"/>
    <w:tmpl w:val="978A0F5A"/>
    <w:lvl w:ilvl="0" w:tplc="39D4C972">
      <w:numFmt w:val="bullet"/>
      <w:lvlText w:val="•"/>
      <w:lvlJc w:val="left"/>
      <w:pPr>
        <w:ind w:left="217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0FAD8CA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488A3CBA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2D4E984E">
      <w:numFmt w:val="bullet"/>
      <w:lvlText w:val="•"/>
      <w:lvlJc w:val="left"/>
      <w:pPr>
        <w:ind w:left="911" w:hanging="142"/>
      </w:pPr>
      <w:rPr>
        <w:rFonts w:hint="default"/>
      </w:rPr>
    </w:lvl>
    <w:lvl w:ilvl="4" w:tplc="8826B2B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B20850C2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7A1054E8">
      <w:numFmt w:val="bullet"/>
      <w:lvlText w:val="•"/>
      <w:lvlJc w:val="left"/>
      <w:pPr>
        <w:ind w:left="1603" w:hanging="142"/>
      </w:pPr>
      <w:rPr>
        <w:rFonts w:hint="default"/>
      </w:rPr>
    </w:lvl>
    <w:lvl w:ilvl="7" w:tplc="CF50D8EC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84565A96">
      <w:numFmt w:val="bullet"/>
      <w:lvlText w:val="•"/>
      <w:lvlJc w:val="left"/>
      <w:pPr>
        <w:ind w:left="2064" w:hanging="142"/>
      </w:pPr>
      <w:rPr>
        <w:rFonts w:hint="default"/>
      </w:rPr>
    </w:lvl>
  </w:abstractNum>
  <w:abstractNum w:abstractNumId="6" w15:restartNumberingAfterBreak="0">
    <w:nsid w:val="15311D44"/>
    <w:multiLevelType w:val="hybridMultilevel"/>
    <w:tmpl w:val="CA084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6C2"/>
    <w:multiLevelType w:val="hybridMultilevel"/>
    <w:tmpl w:val="68A607A0"/>
    <w:lvl w:ilvl="0" w:tplc="E6BEA91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FE582CB2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17C063D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91366F7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6D0D300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4E80E08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5F1AF9EE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EAC4FA3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1C4299B6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8" w15:restartNumberingAfterBreak="0">
    <w:nsid w:val="1CE71165"/>
    <w:multiLevelType w:val="hybridMultilevel"/>
    <w:tmpl w:val="064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366"/>
    <w:multiLevelType w:val="hybridMultilevel"/>
    <w:tmpl w:val="4448D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6BE3"/>
    <w:multiLevelType w:val="hybridMultilevel"/>
    <w:tmpl w:val="847C2078"/>
    <w:lvl w:ilvl="0" w:tplc="0108053E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9F1464DE">
      <w:numFmt w:val="bullet"/>
      <w:lvlText w:val="•"/>
      <w:lvlJc w:val="left"/>
      <w:pPr>
        <w:ind w:left="448" w:hanging="142"/>
      </w:pPr>
      <w:rPr>
        <w:rFonts w:hint="default"/>
      </w:rPr>
    </w:lvl>
    <w:lvl w:ilvl="2" w:tplc="212C0CF2">
      <w:numFmt w:val="bullet"/>
      <w:lvlText w:val="•"/>
      <w:lvlJc w:val="left"/>
      <w:pPr>
        <w:ind w:left="677" w:hanging="142"/>
      </w:pPr>
      <w:rPr>
        <w:rFonts w:hint="default"/>
      </w:rPr>
    </w:lvl>
    <w:lvl w:ilvl="3" w:tplc="1994A52A">
      <w:numFmt w:val="bullet"/>
      <w:lvlText w:val="•"/>
      <w:lvlJc w:val="left"/>
      <w:pPr>
        <w:ind w:left="906" w:hanging="142"/>
      </w:pPr>
      <w:rPr>
        <w:rFonts w:hint="default"/>
      </w:rPr>
    </w:lvl>
    <w:lvl w:ilvl="4" w:tplc="BBEA7E32">
      <w:numFmt w:val="bullet"/>
      <w:lvlText w:val="•"/>
      <w:lvlJc w:val="left"/>
      <w:pPr>
        <w:ind w:left="1135" w:hanging="142"/>
      </w:pPr>
      <w:rPr>
        <w:rFonts w:hint="default"/>
      </w:rPr>
    </w:lvl>
    <w:lvl w:ilvl="5" w:tplc="D9CADCE2">
      <w:numFmt w:val="bullet"/>
      <w:lvlText w:val="•"/>
      <w:lvlJc w:val="left"/>
      <w:pPr>
        <w:ind w:left="1364" w:hanging="142"/>
      </w:pPr>
      <w:rPr>
        <w:rFonts w:hint="default"/>
      </w:rPr>
    </w:lvl>
    <w:lvl w:ilvl="6" w:tplc="49D4CA82">
      <w:numFmt w:val="bullet"/>
      <w:lvlText w:val="•"/>
      <w:lvlJc w:val="left"/>
      <w:pPr>
        <w:ind w:left="1592" w:hanging="142"/>
      </w:pPr>
      <w:rPr>
        <w:rFonts w:hint="default"/>
      </w:rPr>
    </w:lvl>
    <w:lvl w:ilvl="7" w:tplc="6C4C308A">
      <w:numFmt w:val="bullet"/>
      <w:lvlText w:val="•"/>
      <w:lvlJc w:val="left"/>
      <w:pPr>
        <w:ind w:left="1821" w:hanging="142"/>
      </w:pPr>
      <w:rPr>
        <w:rFonts w:hint="default"/>
      </w:rPr>
    </w:lvl>
    <w:lvl w:ilvl="8" w:tplc="A58A50EA">
      <w:numFmt w:val="bullet"/>
      <w:lvlText w:val="•"/>
      <w:lvlJc w:val="left"/>
      <w:pPr>
        <w:ind w:left="2050" w:hanging="142"/>
      </w:pPr>
      <w:rPr>
        <w:rFonts w:hint="default"/>
      </w:rPr>
    </w:lvl>
  </w:abstractNum>
  <w:abstractNum w:abstractNumId="11" w15:restartNumberingAfterBreak="0">
    <w:nsid w:val="2D890DC1"/>
    <w:multiLevelType w:val="hybridMultilevel"/>
    <w:tmpl w:val="8E6EB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12EE"/>
    <w:multiLevelType w:val="hybridMultilevel"/>
    <w:tmpl w:val="F2B24770"/>
    <w:lvl w:ilvl="0" w:tplc="2558F1E6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B31CB8F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4372CD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AF42EFD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8BD015B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88CA180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C6F6689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04C66D8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DF6853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3" w15:restartNumberingAfterBreak="0">
    <w:nsid w:val="462A7B41"/>
    <w:multiLevelType w:val="hybridMultilevel"/>
    <w:tmpl w:val="CD24826C"/>
    <w:lvl w:ilvl="0" w:tplc="471EAD8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61C"/>
    <w:multiLevelType w:val="hybridMultilevel"/>
    <w:tmpl w:val="1782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2E43"/>
    <w:multiLevelType w:val="hybridMultilevel"/>
    <w:tmpl w:val="EA3217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5347"/>
    <w:multiLevelType w:val="hybridMultilevel"/>
    <w:tmpl w:val="0FA6D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42350"/>
    <w:multiLevelType w:val="hybridMultilevel"/>
    <w:tmpl w:val="DFDC9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4D19"/>
    <w:multiLevelType w:val="hybridMultilevel"/>
    <w:tmpl w:val="20F0092E"/>
    <w:lvl w:ilvl="0" w:tplc="77C09DF8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6AA1874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5D70277C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4CC22D4C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036EE97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BA38921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7C540064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3E105FF8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998D1B2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9" w15:restartNumberingAfterBreak="0">
    <w:nsid w:val="4EF55B23"/>
    <w:multiLevelType w:val="hybridMultilevel"/>
    <w:tmpl w:val="38DE2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86C"/>
    <w:multiLevelType w:val="hybridMultilevel"/>
    <w:tmpl w:val="5CD0ED26"/>
    <w:lvl w:ilvl="0" w:tplc="6F4077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3CDF"/>
    <w:multiLevelType w:val="hybridMultilevel"/>
    <w:tmpl w:val="E86E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793"/>
    <w:multiLevelType w:val="hybridMultilevel"/>
    <w:tmpl w:val="E1260138"/>
    <w:lvl w:ilvl="0" w:tplc="35A08C5C">
      <w:numFmt w:val="bullet"/>
      <w:lvlText w:val="•"/>
      <w:lvlJc w:val="left"/>
      <w:pPr>
        <w:ind w:left="22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9565582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C9868F94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A52C0BB0">
      <w:numFmt w:val="bullet"/>
      <w:lvlText w:val="•"/>
      <w:lvlJc w:val="left"/>
      <w:pPr>
        <w:ind w:left="912" w:hanging="142"/>
      </w:pPr>
      <w:rPr>
        <w:rFonts w:hint="default"/>
      </w:rPr>
    </w:lvl>
    <w:lvl w:ilvl="4" w:tplc="E0E06C5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07E08FD0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911EB584">
      <w:numFmt w:val="bullet"/>
      <w:lvlText w:val="•"/>
      <w:lvlJc w:val="left"/>
      <w:pPr>
        <w:ind w:left="1604" w:hanging="142"/>
      </w:pPr>
      <w:rPr>
        <w:rFonts w:hint="default"/>
      </w:rPr>
    </w:lvl>
    <w:lvl w:ilvl="7" w:tplc="F73A2EE2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1A12AA6E">
      <w:numFmt w:val="bullet"/>
      <w:lvlText w:val="•"/>
      <w:lvlJc w:val="left"/>
      <w:pPr>
        <w:ind w:left="2065" w:hanging="142"/>
      </w:pPr>
      <w:rPr>
        <w:rFonts w:hint="default"/>
      </w:rPr>
    </w:lvl>
  </w:abstractNum>
  <w:abstractNum w:abstractNumId="23" w15:restartNumberingAfterBreak="0">
    <w:nsid w:val="5F271BB7"/>
    <w:multiLevelType w:val="hybridMultilevel"/>
    <w:tmpl w:val="D6AACBAC"/>
    <w:lvl w:ilvl="0" w:tplc="0E3EA06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6E40191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9E0FBF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EE1AEAE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4CBAE15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08982D0C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96B666E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C3A6E44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60E11F4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4" w15:restartNumberingAfterBreak="0">
    <w:nsid w:val="645B45D7"/>
    <w:multiLevelType w:val="hybridMultilevel"/>
    <w:tmpl w:val="3C829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6815"/>
    <w:multiLevelType w:val="hybridMultilevel"/>
    <w:tmpl w:val="816C75E0"/>
    <w:lvl w:ilvl="0" w:tplc="840C6A0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882C73B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6CC43C30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8FA8A87E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96BAE9B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633C808A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8C98407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C34EF3C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516D79E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6" w15:restartNumberingAfterBreak="0">
    <w:nsid w:val="6FCA54FA"/>
    <w:multiLevelType w:val="hybridMultilevel"/>
    <w:tmpl w:val="791CA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265F3"/>
    <w:multiLevelType w:val="hybridMultilevel"/>
    <w:tmpl w:val="C5F4CF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5F34"/>
    <w:multiLevelType w:val="hybridMultilevel"/>
    <w:tmpl w:val="0BF87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7"/>
  </w:num>
  <w:num w:numId="5">
    <w:abstractNumId w:val="24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19"/>
  </w:num>
  <w:num w:numId="11">
    <w:abstractNumId w:val="11"/>
  </w:num>
  <w:num w:numId="12">
    <w:abstractNumId w:val="16"/>
  </w:num>
  <w:num w:numId="13">
    <w:abstractNumId w:val="21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18"/>
  </w:num>
  <w:num w:numId="22">
    <w:abstractNumId w:val="25"/>
  </w:num>
  <w:num w:numId="23">
    <w:abstractNumId w:val="5"/>
  </w:num>
  <w:num w:numId="24">
    <w:abstractNumId w:val="7"/>
  </w:num>
  <w:num w:numId="25">
    <w:abstractNumId w:val="22"/>
  </w:num>
  <w:num w:numId="26">
    <w:abstractNumId w:val="12"/>
  </w:num>
  <w:num w:numId="27">
    <w:abstractNumId w:val="10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00ACC"/>
    <w:rsid w:val="00002E38"/>
    <w:rsid w:val="000344CB"/>
    <w:rsid w:val="000A1021"/>
    <w:rsid w:val="000A1502"/>
    <w:rsid w:val="000E5591"/>
    <w:rsid w:val="000F16C3"/>
    <w:rsid w:val="00143DC0"/>
    <w:rsid w:val="001739BE"/>
    <w:rsid w:val="001764C5"/>
    <w:rsid w:val="001A4D60"/>
    <w:rsid w:val="00245183"/>
    <w:rsid w:val="002636E3"/>
    <w:rsid w:val="002641EF"/>
    <w:rsid w:val="00273979"/>
    <w:rsid w:val="00296705"/>
    <w:rsid w:val="002C183C"/>
    <w:rsid w:val="002C3D64"/>
    <w:rsid w:val="002C3DDA"/>
    <w:rsid w:val="002E4A1C"/>
    <w:rsid w:val="0037066F"/>
    <w:rsid w:val="00394D26"/>
    <w:rsid w:val="003A3152"/>
    <w:rsid w:val="003E207C"/>
    <w:rsid w:val="00421D62"/>
    <w:rsid w:val="0045617E"/>
    <w:rsid w:val="00464528"/>
    <w:rsid w:val="00476E99"/>
    <w:rsid w:val="00483930"/>
    <w:rsid w:val="00487EBC"/>
    <w:rsid w:val="00492112"/>
    <w:rsid w:val="004970E6"/>
    <w:rsid w:val="00497630"/>
    <w:rsid w:val="004A2471"/>
    <w:rsid w:val="004C5F2F"/>
    <w:rsid w:val="004D235F"/>
    <w:rsid w:val="004E6D1E"/>
    <w:rsid w:val="004F250D"/>
    <w:rsid w:val="00583802"/>
    <w:rsid w:val="005A5F51"/>
    <w:rsid w:val="005C0824"/>
    <w:rsid w:val="005C65FF"/>
    <w:rsid w:val="005F5B75"/>
    <w:rsid w:val="00611A8E"/>
    <w:rsid w:val="006552F3"/>
    <w:rsid w:val="00666F42"/>
    <w:rsid w:val="00681093"/>
    <w:rsid w:val="006B2B57"/>
    <w:rsid w:val="006E12C2"/>
    <w:rsid w:val="00716762"/>
    <w:rsid w:val="00742948"/>
    <w:rsid w:val="007665B9"/>
    <w:rsid w:val="00772FF7"/>
    <w:rsid w:val="00781BBB"/>
    <w:rsid w:val="00794671"/>
    <w:rsid w:val="007B7761"/>
    <w:rsid w:val="007C3193"/>
    <w:rsid w:val="00853874"/>
    <w:rsid w:val="008B0EBF"/>
    <w:rsid w:val="008D6E4C"/>
    <w:rsid w:val="008E6808"/>
    <w:rsid w:val="00907B6D"/>
    <w:rsid w:val="009447F9"/>
    <w:rsid w:val="00983C6E"/>
    <w:rsid w:val="009A0316"/>
    <w:rsid w:val="009C79EB"/>
    <w:rsid w:val="009D2EE0"/>
    <w:rsid w:val="009F1981"/>
    <w:rsid w:val="00A41CA3"/>
    <w:rsid w:val="00A47F69"/>
    <w:rsid w:val="00A567C7"/>
    <w:rsid w:val="00AB715A"/>
    <w:rsid w:val="00AD0CC2"/>
    <w:rsid w:val="00B0032C"/>
    <w:rsid w:val="00B10ED0"/>
    <w:rsid w:val="00B14CA0"/>
    <w:rsid w:val="00B2339C"/>
    <w:rsid w:val="00B63D6F"/>
    <w:rsid w:val="00B870E0"/>
    <w:rsid w:val="00B935DF"/>
    <w:rsid w:val="00BD01E0"/>
    <w:rsid w:val="00BD45E7"/>
    <w:rsid w:val="00BE61C5"/>
    <w:rsid w:val="00BF6204"/>
    <w:rsid w:val="00C039AE"/>
    <w:rsid w:val="00C340E3"/>
    <w:rsid w:val="00C44EB3"/>
    <w:rsid w:val="00C80DC9"/>
    <w:rsid w:val="00C83E39"/>
    <w:rsid w:val="00CE74B8"/>
    <w:rsid w:val="00D01442"/>
    <w:rsid w:val="00D66E67"/>
    <w:rsid w:val="00DA5922"/>
    <w:rsid w:val="00DC2DF9"/>
    <w:rsid w:val="00E3780F"/>
    <w:rsid w:val="00E71B8A"/>
    <w:rsid w:val="00E7395F"/>
    <w:rsid w:val="00ED6D9C"/>
    <w:rsid w:val="00EF197B"/>
    <w:rsid w:val="00F227DE"/>
    <w:rsid w:val="00F53288"/>
    <w:rsid w:val="00F62826"/>
    <w:rsid w:val="00F63A77"/>
    <w:rsid w:val="00F644F6"/>
    <w:rsid w:val="00F74F0A"/>
    <w:rsid w:val="00FB667A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B026E13"/>
  <w15:docId w15:val="{E2066672-655E-4EB7-AFAE-22BC7F82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032C"/>
    <w:pPr>
      <w:spacing w:after="0" w:line="360" w:lineRule="auto"/>
      <w:ind w:left="714" w:hanging="357"/>
      <w:jc w:val="both"/>
    </w:pPr>
  </w:style>
  <w:style w:type="paragraph" w:styleId="Titolo2">
    <w:name w:val="heading 2"/>
    <w:basedOn w:val="Normale"/>
    <w:link w:val="Titolo2Carattere"/>
    <w:uiPriority w:val="9"/>
    <w:qFormat/>
    <w:rsid w:val="00B2339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02C"/>
  </w:style>
  <w:style w:type="paragraph" w:styleId="Pidipagina">
    <w:name w:val="footer"/>
    <w:basedOn w:val="Normale"/>
    <w:link w:val="PidipaginaCarattere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10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DC9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DC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03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39"/>
    <w:rsid w:val="00B0032C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003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43DC0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-full">
    <w:name w:val="art-full"/>
    <w:basedOn w:val="Carpredefinitoparagrafo"/>
    <w:uiPriority w:val="99"/>
    <w:rsid w:val="00143DC0"/>
    <w:rPr>
      <w:rFonts w:cs="Times New Roman"/>
    </w:rPr>
  </w:style>
  <w:style w:type="paragraph" w:customStyle="1" w:styleId="LITERATUR">
    <w:name w:val="LITERATUR"/>
    <w:rsid w:val="00143DC0"/>
    <w:pPr>
      <w:spacing w:after="240" w:line="240" w:lineRule="exact"/>
      <w:ind w:left="567" w:hanging="567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3D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DC0"/>
    <w:pPr>
      <w:spacing w:line="240" w:lineRule="auto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DC0"/>
    <w:rPr>
      <w:rFonts w:ascii="Arial" w:hAnsi="Arial"/>
      <w:sz w:val="20"/>
      <w:szCs w:val="20"/>
    </w:rPr>
  </w:style>
  <w:style w:type="paragraph" w:customStyle="1" w:styleId="Literaturliste">
    <w:name w:val="Literaturliste"/>
    <w:basedOn w:val="Normale"/>
    <w:rsid w:val="00143DC0"/>
    <w:pPr>
      <w:spacing w:line="240" w:lineRule="auto"/>
      <w:ind w:left="567" w:hanging="567"/>
    </w:pPr>
    <w:rPr>
      <w:rFonts w:ascii="Times New Roman" w:eastAsia="Times New Roman" w:hAnsi="Times New Roman" w:cs="Times New Roman"/>
      <w:spacing w:val="8"/>
      <w:kern w:val="28"/>
      <w:sz w:val="24"/>
      <w:szCs w:val="20"/>
      <w:lang w:val="de-DE" w:eastAsia="de-DE"/>
    </w:rPr>
  </w:style>
  <w:style w:type="paragraph" w:customStyle="1" w:styleId="Pa9">
    <w:name w:val="Pa9"/>
    <w:basedOn w:val="Normale"/>
    <w:next w:val="Normale"/>
    <w:uiPriority w:val="99"/>
    <w:rsid w:val="00143DC0"/>
    <w:pPr>
      <w:autoSpaceDE w:val="0"/>
      <w:autoSpaceDN w:val="0"/>
      <w:adjustRightInd w:val="0"/>
      <w:spacing w:line="181" w:lineRule="atLeast"/>
      <w:ind w:left="0" w:firstLine="0"/>
      <w:jc w:val="left"/>
    </w:pPr>
    <w:rPr>
      <w:rFonts w:ascii="Frutiger LT" w:hAnsi="Frutiger LT" w:cs="Arial"/>
      <w:sz w:val="24"/>
      <w:szCs w:val="24"/>
    </w:rPr>
  </w:style>
  <w:style w:type="character" w:customStyle="1" w:styleId="A8">
    <w:name w:val="A8"/>
    <w:uiPriority w:val="99"/>
    <w:rsid w:val="00143DC0"/>
    <w:rPr>
      <w:rFonts w:cs="Frutiger LT"/>
      <w:color w:val="000000"/>
      <w:sz w:val="18"/>
      <w:szCs w:val="18"/>
      <w:u w:val="single"/>
    </w:rPr>
  </w:style>
  <w:style w:type="paragraph" w:customStyle="1" w:styleId="CitaviLiteraturverzeichnis">
    <w:name w:val="Citavi Literaturverzeichnis"/>
    <w:basedOn w:val="Normale"/>
    <w:rsid w:val="00143DC0"/>
    <w:pPr>
      <w:spacing w:after="12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eastAsia="de-CH"/>
    </w:rPr>
  </w:style>
  <w:style w:type="paragraph" w:customStyle="1" w:styleId="Default">
    <w:name w:val="Default"/>
    <w:rsid w:val="005F5B75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B2B57"/>
  </w:style>
  <w:style w:type="table" w:customStyle="1" w:styleId="TableNormal">
    <w:name w:val="Table Normal"/>
    <w:uiPriority w:val="2"/>
    <w:semiHidden/>
    <w:unhideWhenUsed/>
    <w:qFormat/>
    <w:rsid w:val="00D66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66E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sz w:val="18"/>
      <w:szCs w:val="18"/>
      <w:u w:val="single" w:color="00000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6E67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TableParagraph">
    <w:name w:val="Table Paragraph"/>
    <w:basedOn w:val="Normale"/>
    <w:uiPriority w:val="1"/>
    <w:qFormat/>
    <w:rsid w:val="00D66E67"/>
    <w:pPr>
      <w:widowControl w:val="0"/>
      <w:autoSpaceDE w:val="0"/>
      <w:autoSpaceDN w:val="0"/>
      <w:spacing w:line="240" w:lineRule="auto"/>
      <w:ind w:left="216" w:hanging="141"/>
      <w:jc w:val="left"/>
    </w:pPr>
    <w:rPr>
      <w:rFonts w:ascii="Calibri" w:eastAsia="Calibri" w:hAnsi="Calibri" w:cs="Calibri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339C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NormaleWeb">
    <w:name w:val="Normal (Web)"/>
    <w:basedOn w:val="Normale"/>
    <w:uiPriority w:val="99"/>
    <w:unhideWhenUsed/>
    <w:rsid w:val="00B2339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6E4F-2AA9-4B34-9C25-178D8F0E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9</Characters>
  <Application>Microsoft Office Word</Application>
  <DocSecurity>4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ème du mois 06/2019: Stand up paddle SUP</vt:lpstr>
      <vt:lpstr>Thème du mois 06/2019: Stand up paddle SUP</vt:lpstr>
      <vt:lpstr>Thème du mois 06/2019: Stand up paddle SUP</vt:lpstr>
    </vt:vector>
  </TitlesOfParts>
  <Company>Bundesverwaltung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06/2019: Stand up paddle SUP</dc:title>
  <dc:creator>U80769049</dc:creator>
  <cp:keywords>Cadre d’évaluation et de décision</cp:keywords>
  <cp:lastModifiedBy>Leonardi Sacino Lorenza BASPO</cp:lastModifiedBy>
  <cp:revision>2</cp:revision>
  <cp:lastPrinted>2019-10-30T08:25:00Z</cp:lastPrinted>
  <dcterms:created xsi:type="dcterms:W3CDTF">2020-10-29T14:08:00Z</dcterms:created>
  <dcterms:modified xsi:type="dcterms:W3CDTF">2020-10-29T14:08:00Z</dcterms:modified>
</cp:coreProperties>
</file>